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123799" w:rsidRPr="00DC6527" w14:paraId="4C87F6A0" w14:textId="77777777" w:rsidTr="00123799">
        <w:tc>
          <w:tcPr>
            <w:tcW w:w="11907" w:type="dxa"/>
            <w:shd w:val="clear" w:color="auto" w:fill="F2F2F2" w:themeFill="background1" w:themeFillShade="F2"/>
          </w:tcPr>
          <w:p w14:paraId="00BF78BF" w14:textId="77777777" w:rsidR="00123799" w:rsidRPr="00DC6527" w:rsidRDefault="00685CFB" w:rsidP="00E659F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527">
              <w:rPr>
                <w:rFonts w:ascii="Arial" w:hAnsi="Arial" w:cs="Arial"/>
                <w:b/>
                <w:sz w:val="24"/>
                <w:szCs w:val="24"/>
              </w:rPr>
              <w:t>TERMO DE COMPROMISSO</w:t>
            </w:r>
          </w:p>
        </w:tc>
      </w:tr>
    </w:tbl>
    <w:p w14:paraId="170D3DA8" w14:textId="77777777" w:rsidR="009400CF" w:rsidRPr="00DC6527" w:rsidRDefault="009400CF" w:rsidP="00976DEC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720319B0" w14:textId="522BFB65" w:rsidR="00981B78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Pelo presente instrumento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razao_social"/>
          <w:tag w:val="razao_social"/>
          <w:id w:val="-57093608"/>
          <w:placeholder>
            <w:docPart w:val="42541E578E9C48159A074C6301FC2471"/>
          </w:placeholder>
          <w:showingPlcHdr/>
        </w:sdtPr>
        <w:sdtEndPr/>
        <w:sdtContent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nome da empresa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com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endereco_completo"/>
          <w:tag w:val="endereco_completo"/>
          <w:id w:val="1104235701"/>
          <w:placeholder>
            <w:docPart w:val="418919EF6F5B4C8495F533AD2F8F4C05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>, CNPJ: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cnpj"/>
          <w:tag w:val="cnpj"/>
          <w:id w:val="1030144454"/>
          <w:placeholder>
            <w:docPart w:val="2ED6624BCC7C448FB24672A48B4B2457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tendo pleiteado autorização para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desc_servico"/>
          <w:tag w:val="desc_servico"/>
          <w:id w:val="1515107477"/>
          <w:placeholder>
            <w:docPart w:val="FBDF1A162D5447AF8B520573B2ECB577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na faixa de domínio da Rodovia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nome_rodovia"/>
          <w:tag w:val="nome_rodovia"/>
          <w:id w:val="-1003347811"/>
          <w:placeholder>
            <w:docPart w:val="DA81557112534C9A99C3B303FA698A49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rodovia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cod_rodo"/>
          <w:tag w:val="cod_rodo"/>
          <w:id w:val="-61033736"/>
          <w:placeholder>
            <w:docPart w:val="95F98A5369D84105B0AF8753B7A2BE6A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P-XX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km: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km_inicial"/>
          <w:tag w:val="km_inicial"/>
          <w:id w:val="-2035498358"/>
          <w:placeholder>
            <w:docPart w:val="A535BBE4113C41D78FA4D6233750D7A5"/>
          </w:placeholder>
          <w:showingPlcHdr/>
        </w:sdtPr>
        <w:sdtEndPr/>
        <w:sdtContent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ao km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km_final"/>
          <w:tag w:val="km_final"/>
          <w:id w:val="85427952"/>
          <w:placeholder>
            <w:docPart w:val="152658A1C24040D5B20EDE5745D9C91D"/>
          </w:placeholder>
          <w:showingPlcHdr/>
        </w:sdtPr>
        <w:sdtEndPr/>
        <w:sdtContent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>, declara :</w:t>
      </w:r>
    </w:p>
    <w:p w14:paraId="7BFD75F6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45A3567A" w14:textId="77777777" w:rsidR="000C01AC" w:rsidRPr="00DC6527" w:rsidRDefault="000C01AC" w:rsidP="000C01AC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>Ter conhecimento e estar de pleno acordo com a legislação em vigor para ocupação da faixa de domínio;</w:t>
      </w:r>
    </w:p>
    <w:p w14:paraId="263966C1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0327CB31" w14:textId="77777777" w:rsidR="000C01AC" w:rsidRPr="00DC6527" w:rsidRDefault="000C01AC" w:rsidP="000C01AC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ab/>
        <w:t>Estar ciente de que a autorização de ocupação é dada pela Agência Reguladora de Serviços Públicos Delegados de Transporte do Estado de São Paulo - ARTESP , a título precário, como ato de mera tolerância, não implicando no reconhecimento de quaisquer direitos de permanência da ocupação no local, ou qualquer outro direito do declarante , pelo que assumi o compromisso de respeitar ou cumprir todas as exigências da legislação, bem como remover, remanejar ou alterar a ocupação caso as circunstâncias , a critério exclusivo da mesma, o exijam ;</w:t>
      </w:r>
    </w:p>
    <w:p w14:paraId="28AAB872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3872B63F" w14:textId="583D77B6" w:rsidR="009400CF" w:rsidRPr="00DC6527" w:rsidRDefault="000C01AC" w:rsidP="000C01AC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ab/>
        <w:t>Que não lhe cabe qualquer direito de indenização, reembolso ou compensação pela revogação da autorização , pelo que firma o presente, e 02 (Duas) vias , aos</w:t>
      </w:r>
      <w:r w:rsidR="00976DEC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data"/>
          <w:tag w:val="data"/>
          <w:id w:val="-545294509"/>
          <w:placeholder>
            <w:docPart w:val="941DD0BA39014B2BBBD9E3397BA59056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76DEC" w:rsidRPr="00976DEC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data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>.</w:t>
      </w:r>
    </w:p>
    <w:p w14:paraId="23C66EA6" w14:textId="77777777" w:rsidR="00981B78" w:rsidRDefault="00981B78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0E8F8F07" w14:textId="77777777" w:rsidR="00937EEE" w:rsidRPr="00DC6527" w:rsidRDefault="00937EEE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346EC647" w14:textId="77777777" w:rsidR="00DC6527" w:rsidRPr="00DC6527" w:rsidRDefault="00937EEE" w:rsidP="002229B8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b/>
          <w:color w:val="000000"/>
          <w:sz w:val="24"/>
          <w:szCs w:val="24"/>
          <w:lang w:val="pt-PT"/>
        </w:rPr>
        <w:t>INTERESSADO</w:t>
      </w:r>
      <w:r w:rsidR="00DC6527" w:rsidRPr="00DC6527">
        <w:rPr>
          <w:rFonts w:ascii="Arial" w:hAnsi="Arial" w:cs="Arial"/>
          <w:b/>
          <w:color w:val="000000"/>
          <w:sz w:val="24"/>
          <w:szCs w:val="24"/>
          <w:lang w:val="pt-PT"/>
        </w:rPr>
        <w:t>:</w:t>
      </w:r>
    </w:p>
    <w:p w14:paraId="18B95741" w14:textId="77777777" w:rsidR="00DC6527" w:rsidRPr="00DC6527" w:rsidRDefault="00DC6527" w:rsidP="002229B8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19551AB4" w14:textId="77777777" w:rsidR="00DC6527" w:rsidRPr="00DC6527" w:rsidRDefault="00DC6527" w:rsidP="00DC652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  <w:t>1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9400CF" w:rsidRPr="00DC6527" w14:paraId="49847B81" w14:textId="77777777" w:rsidTr="000C01AC">
        <w:tc>
          <w:tcPr>
            <w:tcW w:w="897" w:type="dxa"/>
            <w:tcBorders>
              <w:bottom w:val="nil"/>
            </w:tcBorders>
          </w:tcPr>
          <w:p w14:paraId="70EE26CE" w14:textId="77777777" w:rsidR="009400CF" w:rsidRPr="00DC6527" w:rsidRDefault="009400CF" w:rsidP="000C01AC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1722547856"/>
            <w:placeholder>
              <w:docPart w:val="5D6F4EACC69548C2AEB59ECCB8E02F22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14:paraId="7B53AE9C" w14:textId="77777777" w:rsidR="009400CF" w:rsidRPr="00DC6527" w:rsidRDefault="00A812B8" w:rsidP="00DC652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assinatura </w:t>
                </w:r>
                <w:r w:rsidR="00DC6527"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do</w:t>
                </w:r>
                <w:r w:rsidR="000C01AC"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representante da empresa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14:paraId="545E8797" w14:textId="77777777" w:rsidR="009400CF" w:rsidRPr="00DC6527" w:rsidRDefault="009400CF" w:rsidP="000C01AC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9400CF" w:rsidRPr="00DC6527" w14:paraId="312088B5" w14:textId="77777777" w:rsidTr="000C01AC">
        <w:tc>
          <w:tcPr>
            <w:tcW w:w="897" w:type="dxa"/>
            <w:tcBorders>
              <w:top w:val="nil"/>
              <w:bottom w:val="nil"/>
            </w:tcBorders>
          </w:tcPr>
          <w:p w14:paraId="7A82E0EC" w14:textId="77777777" w:rsidR="009400CF" w:rsidRPr="00DC6527" w:rsidRDefault="009400CF" w:rsidP="000C01AC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2111230289"/>
            <w:placeholder>
              <w:docPart w:val="8EE18968B71B49CCB04BBB9429247CA8"/>
            </w:placeholder>
            <w:showingPlcHdr/>
          </w:sdtPr>
          <w:sdtEndPr/>
          <w:sdtContent>
            <w:tc>
              <w:tcPr>
                <w:tcW w:w="6790" w:type="dxa"/>
              </w:tcPr>
              <w:p w14:paraId="09FBAE81" w14:textId="77777777" w:rsidR="009400CF" w:rsidRPr="00DC6527" w:rsidRDefault="00A812B8" w:rsidP="00DC652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Nome do </w:t>
                </w:r>
                <w:r w:rsidR="000C01AC"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representante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17624C94" w14:textId="77777777" w:rsidR="009400CF" w:rsidRPr="00DC6527" w:rsidRDefault="009400CF" w:rsidP="000C01AC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48295169" w14:textId="77777777" w:rsidR="00981B78" w:rsidRPr="00DC6527" w:rsidRDefault="00981B78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7424F1D2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485E0CD6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lang w:val="pt-PT"/>
        </w:rPr>
        <w:t>TESTEMUNHAS:</w:t>
      </w:r>
    </w:p>
    <w:p w14:paraId="5B1F37D8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57AE4BF5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  <w:t>1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0C01AC" w:rsidRPr="00DC6527" w14:paraId="4A45C398" w14:textId="77777777" w:rsidTr="002229B8">
        <w:tc>
          <w:tcPr>
            <w:tcW w:w="897" w:type="dxa"/>
            <w:tcBorders>
              <w:bottom w:val="nil"/>
            </w:tcBorders>
          </w:tcPr>
          <w:p w14:paraId="54A4E4D2" w14:textId="77777777"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324244327"/>
            <w:placeholder>
              <w:docPart w:val="830B635115494A1E9B471E8BF73E7EE9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14:paraId="54EB3EEE" w14:textId="77777777" w:rsidR="000C01AC" w:rsidRPr="00DC6527" w:rsidRDefault="000C01AC" w:rsidP="000C01AC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a testemunha 1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14:paraId="5FDA06DA" w14:textId="77777777"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0C01AC" w:rsidRPr="00DC6527" w14:paraId="44C3C456" w14:textId="77777777" w:rsidTr="002229B8">
        <w:tc>
          <w:tcPr>
            <w:tcW w:w="897" w:type="dxa"/>
            <w:tcBorders>
              <w:top w:val="nil"/>
              <w:bottom w:val="nil"/>
            </w:tcBorders>
          </w:tcPr>
          <w:p w14:paraId="716D755C" w14:textId="77777777"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722874321"/>
            <w:placeholder>
              <w:docPart w:val="DEE490C2F52C43DDA6110AD690BD5298"/>
            </w:placeholder>
            <w:showingPlcHdr/>
          </w:sdtPr>
          <w:sdtEndPr/>
          <w:sdtContent>
            <w:tc>
              <w:tcPr>
                <w:tcW w:w="6790" w:type="dxa"/>
              </w:tcPr>
              <w:p w14:paraId="0F3C2DC8" w14:textId="77777777" w:rsidR="000C01AC" w:rsidRPr="00DC6527" w:rsidRDefault="000C01AC" w:rsidP="000C01AC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 e rg da testemunha 1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12B4FFBE" w14:textId="77777777"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254FE671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054856AB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  <w:t>2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0C01AC" w:rsidRPr="00DC6527" w14:paraId="25F674BC" w14:textId="77777777" w:rsidTr="002229B8">
        <w:tc>
          <w:tcPr>
            <w:tcW w:w="897" w:type="dxa"/>
            <w:tcBorders>
              <w:bottom w:val="nil"/>
            </w:tcBorders>
          </w:tcPr>
          <w:p w14:paraId="43319AE3" w14:textId="77777777"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954016964"/>
            <w:placeholder>
              <w:docPart w:val="37081A74015B4BE0A8D75F2383F7DCA7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14:paraId="610FDC37" w14:textId="77777777" w:rsidR="000C01AC" w:rsidRPr="00DC6527" w:rsidRDefault="000C01AC" w:rsidP="000C01AC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a testemunha 2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14:paraId="38801D72" w14:textId="77777777"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0C01AC" w:rsidRPr="00DC6527" w14:paraId="520CD829" w14:textId="77777777" w:rsidTr="002229B8">
        <w:tc>
          <w:tcPr>
            <w:tcW w:w="897" w:type="dxa"/>
            <w:tcBorders>
              <w:top w:val="nil"/>
              <w:bottom w:val="nil"/>
            </w:tcBorders>
          </w:tcPr>
          <w:p w14:paraId="7AE90D5C" w14:textId="77777777"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-347484569"/>
            <w:placeholder>
              <w:docPart w:val="42E9B072DB65440CAA9145D885522052"/>
            </w:placeholder>
            <w:showingPlcHdr/>
          </w:sdtPr>
          <w:sdtEndPr/>
          <w:sdtContent>
            <w:tc>
              <w:tcPr>
                <w:tcW w:w="6790" w:type="dxa"/>
              </w:tcPr>
              <w:p w14:paraId="59B2840C" w14:textId="77777777" w:rsidR="000C01AC" w:rsidRPr="00DC6527" w:rsidRDefault="000C01AC" w:rsidP="000C01AC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e rg da testemunha 2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3080A37E" w14:textId="77777777"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51CD905C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5627EFBD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55250917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6C275108" w14:textId="77777777" w:rsidR="000C01AC" w:rsidRPr="00DC6527" w:rsidRDefault="000C01AC" w:rsidP="000C01AC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  <w:sectPr w:rsidR="000C01AC" w:rsidRPr="00DC6527" w:rsidSect="00123799">
          <w:headerReference w:type="first" r:id="rId11"/>
          <w:pgSz w:w="11918" w:h="16854"/>
          <w:pgMar w:top="1417" w:right="1701" w:bottom="1417" w:left="1701" w:header="720" w:footer="720" w:gutter="0"/>
          <w:cols w:space="720"/>
          <w:titlePg/>
          <w:docGrid w:linePitch="299"/>
        </w:sectPr>
      </w:pPr>
    </w:p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976DEC" w:rsidRPr="00DC6527" w14:paraId="68524821" w14:textId="77777777" w:rsidTr="002229B8">
        <w:tc>
          <w:tcPr>
            <w:tcW w:w="11907" w:type="dxa"/>
            <w:shd w:val="clear" w:color="auto" w:fill="F2F2F2" w:themeFill="background1" w:themeFillShade="F2"/>
          </w:tcPr>
          <w:p w14:paraId="3B5C8B21" w14:textId="77777777" w:rsidR="00976DEC" w:rsidRPr="00DC6527" w:rsidRDefault="00976DEC" w:rsidP="002229B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527">
              <w:rPr>
                <w:rFonts w:ascii="Arial" w:hAnsi="Arial" w:cs="Arial"/>
                <w:b/>
                <w:sz w:val="24"/>
                <w:szCs w:val="24"/>
              </w:rPr>
              <w:lastRenderedPageBreak/>
              <w:t>TERMO DE COMPROMISSO</w:t>
            </w:r>
          </w:p>
        </w:tc>
      </w:tr>
    </w:tbl>
    <w:p w14:paraId="37A5FD58" w14:textId="77777777" w:rsidR="00976DEC" w:rsidRPr="00DC6527" w:rsidRDefault="00976DEC" w:rsidP="00976DEC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75F4ED43" w14:textId="41BA353D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Pelo presente instrumento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nome_pf"/>
          <w:tag w:val="razao_social"/>
          <w:id w:val="-723218235"/>
          <w:placeholder>
            <w:docPart w:val="A3B4262C52EC4C10BDB59DC9C4BE30E7"/>
          </w:placeholder>
          <w:showingPlcHdr/>
        </w:sdtPr>
        <w:sdtEndPr/>
        <w:sdtContent>
          <w:r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nome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com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endereco_completo"/>
          <w:tag w:val="endereco_completo"/>
          <w:id w:val="662894775"/>
          <w:placeholder>
            <w:docPart w:val="00D02D2695F74729A5DCF1CB922BF5DC"/>
          </w:placeholder>
          <w:showingPlcHdr/>
        </w:sdtPr>
        <w:sdtEndPr/>
        <w:sdtContent>
          <w:r>
            <w:rPr>
              <w:rStyle w:val="TextodoEspaoReservado"/>
              <w:rFonts w:ascii="Arial" w:hAnsi="Arial" w:cs="Arial"/>
              <w:sz w:val="24"/>
              <w:szCs w:val="24"/>
            </w:rPr>
            <w:t>endereço</w:t>
          </w: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  à…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pt-PT"/>
        </w:rPr>
        <w:t>CPF</w:t>
      </w:r>
      <w:r w:rsidRPr="00DC6527">
        <w:rPr>
          <w:rFonts w:ascii="Arial" w:hAnsi="Arial" w:cs="Arial"/>
          <w:color w:val="000000"/>
          <w:sz w:val="24"/>
          <w:szCs w:val="24"/>
          <w:lang w:val="pt-PT"/>
        </w:rPr>
        <w:t>: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cnpj"/>
          <w:tag w:val="cnpj"/>
          <w:id w:val="-180124256"/>
          <w:placeholder>
            <w:docPart w:val="0443FC3E371B4EBABF2CA27FE9C99B0B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nº 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>CPF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tendo pleiteado autorização para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desc_servico"/>
          <w:tag w:val="desc_servico"/>
          <w:id w:val="-1156756321"/>
          <w:placeholder>
            <w:docPart w:val="CFCB2268F0914F45A56A7B8A320E1596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na faixa de domínio </w:t>
      </w:r>
      <w:r w:rsidR="00FA432A">
        <w:rPr>
          <w:rFonts w:ascii="Arial" w:hAnsi="Arial" w:cs="Arial"/>
          <w:color w:val="000000"/>
          <w:sz w:val="24"/>
          <w:szCs w:val="24"/>
          <w:lang w:val="pt-PT"/>
        </w:rPr>
        <w:t xml:space="preserve">da </w:t>
      </w:r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Rodovia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nome_rodovia"/>
          <w:tag w:val="nome_rodovia"/>
          <w:id w:val="-906294765"/>
          <w:placeholder>
            <w:docPart w:val="B6205C25A0114293A4C1E8CFB6E1A7D8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rodovia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cod_rodo"/>
          <w:tag w:val="cod_rodo"/>
          <w:id w:val="-724983988"/>
          <w:placeholder>
            <w:docPart w:val="1D4AAFB5037F4F00AF1D79A5DD14E43E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P-XX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km: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km_inicial"/>
          <w:tag w:val="km_inicial"/>
          <w:id w:val="-2127304046"/>
          <w:placeholder>
            <w:docPart w:val="C64315D31CC841A2A4A00E98C0DB4A3D"/>
          </w:placeholder>
          <w:showingPlcHdr/>
        </w:sdtPr>
        <w:sdtEndPr/>
        <w:sdtContent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ao km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km_final"/>
          <w:tag w:val="km_final"/>
          <w:id w:val="1651942464"/>
          <w:placeholder>
            <w:docPart w:val="E2C16477D4844C0CB0FCC38415F90232"/>
          </w:placeholder>
          <w:showingPlcHdr/>
        </w:sdtPr>
        <w:sdtEndPr/>
        <w:sdtContent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>, declara :</w:t>
      </w:r>
    </w:p>
    <w:p w14:paraId="503F0A71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1D80687F" w14:textId="77777777" w:rsidR="00976DEC" w:rsidRPr="00DC6527" w:rsidRDefault="00976DEC" w:rsidP="00976DEC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>Ter conhecimento e estar de pleno acordo com a legislação em vigor para ocupação da faixa de domínio;</w:t>
      </w:r>
    </w:p>
    <w:p w14:paraId="623582A3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39E19164" w14:textId="77777777" w:rsidR="00976DEC" w:rsidRPr="00DC6527" w:rsidRDefault="00976DEC" w:rsidP="00976DEC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ab/>
        <w:t>Estar ciente de que a autorização de ocupação é dada pela Agência Reguladora de Serviços Públicos Delegados de Transporte do Estado de São Paulo - ARTESP , a título precário, como ato de mera tolerância, não implicando no reconhecimento de quaisquer direitos de permanência da ocupação no local, ou qualquer outro direito do declarante , pelo que assumi o compromisso de respeitar ou cumprir todas as exigências da legislação, bem como remover, remanejar ou alterar a ocupação caso as circunstâncias , a critério exclusivo da mesma, o exijam ;</w:t>
      </w:r>
    </w:p>
    <w:p w14:paraId="1D936B91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3B926308" w14:textId="77777777" w:rsidR="00976DEC" w:rsidRPr="00DC6527" w:rsidRDefault="00976DEC" w:rsidP="00976DEC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ab/>
        <w:t>Que não lhe cabe qualquer direito de indenização, reembolso ou compensação pela revogação da presente autorização , pelo que firma o presente, e 02 (Duas) vias , aos 25 de Outubro de 2018.</w:t>
      </w:r>
    </w:p>
    <w:p w14:paraId="79EDFD13" w14:textId="77777777" w:rsidR="00976DEC" w:rsidRPr="00DC6527" w:rsidRDefault="00976DEC" w:rsidP="00976DEC">
      <w:pPr>
        <w:pStyle w:val="PargrafodaLista"/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sdt>
      <w:sdtPr>
        <w:rPr>
          <w:rFonts w:ascii="Arial" w:hAnsi="Arial" w:cs="Arial"/>
          <w:color w:val="000000"/>
          <w:sz w:val="24"/>
          <w:szCs w:val="24"/>
          <w:lang w:val="pt-PT"/>
        </w:rPr>
        <w:alias w:val="DATA"/>
        <w:tag w:val="DATA"/>
        <w:id w:val="-1621210579"/>
        <w:placeholder>
          <w:docPart w:val="E42A378EDF714E91845521A44555040D"/>
        </w:placeholder>
        <w:showingPlcHdr/>
        <w:date>
          <w:dateFormat w:val="dddd, d' de 'MMMM' de 'yyyy"/>
          <w:lid w:val="pt-BR"/>
          <w:storeMappedDataAs w:val="dateTime"/>
          <w:calendar w:val="gregorian"/>
        </w:date>
      </w:sdtPr>
      <w:sdtEndPr/>
      <w:sdtContent>
        <w:p w14:paraId="3A12B392" w14:textId="77777777" w:rsidR="00976DEC" w:rsidRPr="00DC6527" w:rsidRDefault="00976DEC" w:rsidP="00976DEC">
          <w:pPr>
            <w:tabs>
              <w:tab w:val="right" w:leader="dot" w:pos="9356"/>
            </w:tabs>
            <w:spacing w:line="360" w:lineRule="auto"/>
            <w:jc w:val="center"/>
            <w:rPr>
              <w:rFonts w:ascii="Arial" w:hAnsi="Arial" w:cs="Arial"/>
              <w:color w:val="000000"/>
              <w:sz w:val="24"/>
              <w:szCs w:val="24"/>
              <w:lang w:val="pt-PT"/>
            </w:rPr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sdtContent>
    </w:sdt>
    <w:p w14:paraId="7A7FB0A4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0FA88429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lang w:val="pt-PT"/>
        </w:rPr>
        <w:t>REPRESENTANTE(S):</w:t>
      </w:r>
    </w:p>
    <w:p w14:paraId="4EE2C0AE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6C06BE5B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  <w:t>1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976DEC" w:rsidRPr="00DC6527" w14:paraId="4AF09170" w14:textId="77777777" w:rsidTr="002229B8">
        <w:tc>
          <w:tcPr>
            <w:tcW w:w="897" w:type="dxa"/>
            <w:tcBorders>
              <w:bottom w:val="nil"/>
            </w:tcBorders>
          </w:tcPr>
          <w:p w14:paraId="59C19F85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103192261"/>
            <w:placeholder>
              <w:docPart w:val="B71263A310AB4F8F848D5BFFB2908F67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14:paraId="741191E5" w14:textId="77777777" w:rsidR="00976DEC" w:rsidRPr="00DC6527" w:rsidRDefault="00976DEC" w:rsidP="00976DEC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o</w:t>
                </w:r>
                <w:r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interessado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14:paraId="61170390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976DEC" w:rsidRPr="00DC6527" w14:paraId="33ADAD0E" w14:textId="77777777" w:rsidTr="002229B8">
        <w:tc>
          <w:tcPr>
            <w:tcW w:w="897" w:type="dxa"/>
            <w:tcBorders>
              <w:top w:val="nil"/>
              <w:bottom w:val="nil"/>
            </w:tcBorders>
          </w:tcPr>
          <w:p w14:paraId="0A0865A2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1123502689"/>
            <w:placeholder>
              <w:docPart w:val="CF80A146173E41A2844686BA3BC37BBF"/>
            </w:placeholder>
            <w:showingPlcHdr/>
          </w:sdtPr>
          <w:sdtEndPr/>
          <w:sdtContent>
            <w:tc>
              <w:tcPr>
                <w:tcW w:w="6790" w:type="dxa"/>
              </w:tcPr>
              <w:p w14:paraId="7F2FB98F" w14:textId="77777777" w:rsidR="00976DEC" w:rsidRPr="00DC6527" w:rsidRDefault="00976DEC" w:rsidP="002229B8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Nome do </w:t>
                </w:r>
                <w:r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interessado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64EEAE9D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28D4BAC5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040DD264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lang w:val="pt-PT"/>
        </w:rPr>
        <w:t>TESTEMUNHAS:</w:t>
      </w:r>
    </w:p>
    <w:p w14:paraId="214CE9FF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1EB9A0CC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  <w:t>1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976DEC" w:rsidRPr="00DC6527" w14:paraId="24CD5B75" w14:textId="77777777" w:rsidTr="002229B8">
        <w:tc>
          <w:tcPr>
            <w:tcW w:w="897" w:type="dxa"/>
            <w:tcBorders>
              <w:bottom w:val="nil"/>
            </w:tcBorders>
          </w:tcPr>
          <w:p w14:paraId="525A7EAF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923539539"/>
            <w:placeholder>
              <w:docPart w:val="073BF7326D4648AE8EBB725879DBC611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14:paraId="74BAF1D6" w14:textId="77777777" w:rsidR="00976DEC" w:rsidRPr="00DC6527" w:rsidRDefault="00976DEC" w:rsidP="002229B8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a testemunha 1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14:paraId="42DC9F05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976DEC" w:rsidRPr="00DC6527" w14:paraId="0B39F5D3" w14:textId="77777777" w:rsidTr="002229B8">
        <w:tc>
          <w:tcPr>
            <w:tcW w:w="897" w:type="dxa"/>
            <w:tcBorders>
              <w:top w:val="nil"/>
              <w:bottom w:val="nil"/>
            </w:tcBorders>
          </w:tcPr>
          <w:p w14:paraId="753A6CC5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1949956755"/>
            <w:placeholder>
              <w:docPart w:val="2426A0172B0541AA90A2D3A634460629"/>
            </w:placeholder>
            <w:showingPlcHdr/>
          </w:sdtPr>
          <w:sdtEndPr/>
          <w:sdtContent>
            <w:tc>
              <w:tcPr>
                <w:tcW w:w="6790" w:type="dxa"/>
              </w:tcPr>
              <w:p w14:paraId="5D6BB687" w14:textId="77777777" w:rsidR="00976DEC" w:rsidRPr="00DC6527" w:rsidRDefault="00976DEC" w:rsidP="002229B8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 e rg da testemunha 1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084647B7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499857EC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7471E261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  <w:t>2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976DEC" w:rsidRPr="00DC6527" w14:paraId="45B24A75" w14:textId="77777777" w:rsidTr="002229B8">
        <w:tc>
          <w:tcPr>
            <w:tcW w:w="897" w:type="dxa"/>
            <w:tcBorders>
              <w:bottom w:val="nil"/>
            </w:tcBorders>
          </w:tcPr>
          <w:p w14:paraId="5006A7C9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1224642724"/>
            <w:placeholder>
              <w:docPart w:val="8DEC5AC35D834E68BF3857B77512DDAD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14:paraId="2A5FB04C" w14:textId="77777777" w:rsidR="00976DEC" w:rsidRPr="00DC6527" w:rsidRDefault="00976DEC" w:rsidP="002229B8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a testemunha 2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14:paraId="33FB2B20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976DEC" w:rsidRPr="00DC6527" w14:paraId="450D625F" w14:textId="77777777" w:rsidTr="002229B8">
        <w:tc>
          <w:tcPr>
            <w:tcW w:w="897" w:type="dxa"/>
            <w:tcBorders>
              <w:top w:val="nil"/>
              <w:bottom w:val="nil"/>
            </w:tcBorders>
          </w:tcPr>
          <w:p w14:paraId="63DF508E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1049269715"/>
            <w:placeholder>
              <w:docPart w:val="4CB6621220814941A6A13E85D4031FE1"/>
            </w:placeholder>
            <w:showingPlcHdr/>
          </w:sdtPr>
          <w:sdtEndPr/>
          <w:sdtContent>
            <w:tc>
              <w:tcPr>
                <w:tcW w:w="6790" w:type="dxa"/>
              </w:tcPr>
              <w:p w14:paraId="09224090" w14:textId="77777777" w:rsidR="00976DEC" w:rsidRPr="00DC6527" w:rsidRDefault="00976DEC" w:rsidP="002229B8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e rg da testemunha 2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02139A26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2D83A3B1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sectPr w:rsidR="00976DEC" w:rsidRPr="00DC6527" w:rsidSect="00123799">
      <w:headerReference w:type="first" r:id="rId12"/>
      <w:pgSz w:w="11918" w:h="16854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46B6C" w14:textId="77777777" w:rsidR="00A27960" w:rsidRDefault="00A27960" w:rsidP="00123799">
      <w:r>
        <w:separator/>
      </w:r>
    </w:p>
  </w:endnote>
  <w:endnote w:type="continuationSeparator" w:id="0">
    <w:p w14:paraId="05A9C337" w14:textId="77777777" w:rsidR="00A27960" w:rsidRDefault="00A27960" w:rsidP="0012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40786" w14:textId="77777777" w:rsidR="00A27960" w:rsidRDefault="00A27960" w:rsidP="00123799">
      <w:r>
        <w:separator/>
      </w:r>
    </w:p>
  </w:footnote>
  <w:footnote w:type="continuationSeparator" w:id="0">
    <w:p w14:paraId="01617F11" w14:textId="77777777" w:rsidR="00A27960" w:rsidRDefault="00A27960" w:rsidP="00123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4D38" w14:textId="77777777" w:rsidR="00123799" w:rsidRPr="00123799" w:rsidRDefault="00123799" w:rsidP="00123799">
    <w:pPr>
      <w:spacing w:before="100" w:beforeAutospacing="1" w:after="100" w:afterAutospacing="1" w:line="360" w:lineRule="auto"/>
      <w:jc w:val="center"/>
      <w:rPr>
        <w:color w:val="808080"/>
      </w:rPr>
    </w:pPr>
    <w:r w:rsidRPr="00F550E4">
      <w:rPr>
        <w:rStyle w:val="TextodoEspaoReservado"/>
      </w:rPr>
      <w:t xml:space="preserve">[ MODELO DE </w:t>
    </w:r>
    <w:r w:rsidR="000C01AC">
      <w:rPr>
        <w:rStyle w:val="TextodoEspaoReservado"/>
      </w:rPr>
      <w:t>TERMO DE COMPROMISSO</w:t>
    </w:r>
    <w:r w:rsidRPr="00F550E4">
      <w:rPr>
        <w:rStyle w:val="TextodoEspaoReservado"/>
      </w:rPr>
      <w:t xml:space="preserve"> PARA INTERESSADO </w:t>
    </w:r>
    <w:r w:rsidR="000C01AC">
      <w:rPr>
        <w:rStyle w:val="TextodoEspaoReservado"/>
      </w:rPr>
      <w:t>PESSOA JURÍDICA</w:t>
    </w:r>
    <w:r w:rsidRPr="00F550E4">
      <w:rPr>
        <w:rStyle w:val="TextodoEspaoReservado"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90650" w14:textId="77777777" w:rsidR="000C01AC" w:rsidRPr="00123799" w:rsidRDefault="000C01AC" w:rsidP="00123799">
    <w:pPr>
      <w:spacing w:before="100" w:beforeAutospacing="1" w:after="100" w:afterAutospacing="1" w:line="360" w:lineRule="auto"/>
      <w:jc w:val="center"/>
      <w:rPr>
        <w:color w:val="808080"/>
      </w:rPr>
    </w:pPr>
    <w:r w:rsidRPr="00F550E4">
      <w:rPr>
        <w:rStyle w:val="TextodoEspaoReservado"/>
      </w:rPr>
      <w:t xml:space="preserve">[ MODELO DE </w:t>
    </w:r>
    <w:r>
      <w:rPr>
        <w:rStyle w:val="TextodoEspaoReservado"/>
      </w:rPr>
      <w:t>TERMO DE COMPROMISSO</w:t>
    </w:r>
    <w:r w:rsidRPr="00F550E4">
      <w:rPr>
        <w:rStyle w:val="TextodoEspaoReservado"/>
      </w:rPr>
      <w:t xml:space="preserve"> PARA INTERESSADO </w:t>
    </w:r>
    <w:r>
      <w:rPr>
        <w:rStyle w:val="TextodoEspaoReservado"/>
      </w:rPr>
      <w:t xml:space="preserve">PESSOA </w:t>
    </w:r>
    <w:r w:rsidR="00976DEC">
      <w:rPr>
        <w:rStyle w:val="TextodoEspaoReservado"/>
      </w:rPr>
      <w:t>FÍSICA</w:t>
    </w:r>
    <w:r w:rsidRPr="00F550E4">
      <w:rPr>
        <w:rStyle w:val="TextodoEspaoReservado"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F3F41"/>
    <w:multiLevelType w:val="hybridMultilevel"/>
    <w:tmpl w:val="2F706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2D"/>
    <w:rsid w:val="000402B8"/>
    <w:rsid w:val="000518B7"/>
    <w:rsid w:val="00063F72"/>
    <w:rsid w:val="000B3600"/>
    <w:rsid w:val="000C01AC"/>
    <w:rsid w:val="00123799"/>
    <w:rsid w:val="00125E6B"/>
    <w:rsid w:val="00136A2D"/>
    <w:rsid w:val="001B3ED1"/>
    <w:rsid w:val="001D4C13"/>
    <w:rsid w:val="001E68E2"/>
    <w:rsid w:val="0021441F"/>
    <w:rsid w:val="00285193"/>
    <w:rsid w:val="00685CFB"/>
    <w:rsid w:val="0076298A"/>
    <w:rsid w:val="00811A70"/>
    <w:rsid w:val="00885648"/>
    <w:rsid w:val="008F1E58"/>
    <w:rsid w:val="00937EEE"/>
    <w:rsid w:val="009400CF"/>
    <w:rsid w:val="00976DEC"/>
    <w:rsid w:val="00981B78"/>
    <w:rsid w:val="009B4BFC"/>
    <w:rsid w:val="00A27960"/>
    <w:rsid w:val="00A812B8"/>
    <w:rsid w:val="00A91BEE"/>
    <w:rsid w:val="00AD311D"/>
    <w:rsid w:val="00C75257"/>
    <w:rsid w:val="00CC7295"/>
    <w:rsid w:val="00DC6527"/>
    <w:rsid w:val="00F147EF"/>
    <w:rsid w:val="00F550E4"/>
    <w:rsid w:val="00FA432A"/>
    <w:rsid w:val="00FD6405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6EEAC"/>
  <w15:docId w15:val="{A195DE58-8FCF-464D-8234-DC8EFA04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400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00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00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00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00C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0CF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91BE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99"/>
  </w:style>
  <w:style w:type="paragraph" w:styleId="Rodap">
    <w:name w:val="footer"/>
    <w:basedOn w:val="Normal"/>
    <w:link w:val="Rodap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3799"/>
  </w:style>
  <w:style w:type="paragraph" w:styleId="PargrafodaLista">
    <w:name w:val="List Paragraph"/>
    <w:basedOn w:val="Normal"/>
    <w:uiPriority w:val="34"/>
    <w:qFormat/>
    <w:rsid w:val="000C0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6F4EACC69548C2AEB59ECCB8E02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9D2F5-6EEF-405F-9892-9BFC0E2B51BF}"/>
      </w:docPartPr>
      <w:docPartBody>
        <w:p w:rsidR="00AB228B" w:rsidRDefault="00232404" w:rsidP="00232404">
          <w:pPr>
            <w:pStyle w:val="5D6F4EACC69548C2AEB59ECCB8E02F226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 da empresa</w:t>
          </w:r>
        </w:p>
      </w:docPartBody>
    </w:docPart>
    <w:docPart>
      <w:docPartPr>
        <w:name w:val="8EE18968B71B49CCB04BBB9429247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C6C92-06D2-4503-987B-CCAFA7DE76B0}"/>
      </w:docPartPr>
      <w:docPartBody>
        <w:p w:rsidR="00AB228B" w:rsidRDefault="00232404" w:rsidP="00232404">
          <w:pPr>
            <w:pStyle w:val="8EE18968B71B49CCB04BBB9429247CA86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do representante</w:t>
          </w:r>
        </w:p>
      </w:docPartBody>
    </w:docPart>
    <w:docPart>
      <w:docPartPr>
        <w:name w:val="42541E578E9C48159A074C6301FC24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316309-B504-4B55-AE00-28CF1EF48B2B}"/>
      </w:docPartPr>
      <w:docPartBody>
        <w:p w:rsidR="00232404" w:rsidRDefault="00232404" w:rsidP="00232404">
          <w:pPr>
            <w:pStyle w:val="42541E578E9C48159A074C6301FC24714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nome da empresa</w:t>
          </w:r>
        </w:p>
      </w:docPartBody>
    </w:docPart>
    <w:docPart>
      <w:docPartPr>
        <w:name w:val="418919EF6F5B4C8495F533AD2F8F4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CC3ED-6778-4E1A-9EA2-A1B478B05331}"/>
      </w:docPartPr>
      <w:docPartBody>
        <w:p w:rsidR="00232404" w:rsidRDefault="00232404" w:rsidP="00232404">
          <w:pPr>
            <w:pStyle w:val="418919EF6F5B4C8495F533AD2F8F4C054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p>
      </w:docPartBody>
    </w:docPart>
    <w:docPart>
      <w:docPartPr>
        <w:name w:val="2ED6624BCC7C448FB24672A48B4B24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E35050-CBE7-4465-B6E0-15DCCC5B40B8}"/>
      </w:docPartPr>
      <w:docPartBody>
        <w:p w:rsidR="00232404" w:rsidRDefault="00232404" w:rsidP="00232404">
          <w:pPr>
            <w:pStyle w:val="2ED6624BCC7C448FB24672A48B4B24574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p>
      </w:docPartBody>
    </w:docPart>
    <w:docPart>
      <w:docPartPr>
        <w:name w:val="FBDF1A162D5447AF8B520573B2ECB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016474-434A-4A46-997D-577B838FC6A8}"/>
      </w:docPartPr>
      <w:docPartBody>
        <w:p w:rsidR="00232404" w:rsidRDefault="00232404" w:rsidP="00232404">
          <w:pPr>
            <w:pStyle w:val="FBDF1A162D5447AF8B520573B2ECB5774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DA81557112534C9A99C3B303FA698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6EB1F-DC0D-4265-B553-B2A95D96B8B9}"/>
      </w:docPartPr>
      <w:docPartBody>
        <w:p w:rsidR="00232404" w:rsidRDefault="00232404" w:rsidP="00232404">
          <w:pPr>
            <w:pStyle w:val="DA81557112534C9A99C3B303FA698A494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rodovia</w:t>
          </w:r>
        </w:p>
      </w:docPartBody>
    </w:docPart>
    <w:docPart>
      <w:docPartPr>
        <w:name w:val="A535BBE4113C41D78FA4D6233750D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E45241-E77B-41C7-BC03-55EE9578C734}"/>
      </w:docPartPr>
      <w:docPartBody>
        <w:p w:rsidR="00232404" w:rsidRDefault="00232404" w:rsidP="00232404">
          <w:pPr>
            <w:pStyle w:val="A535BBE4113C41D78FA4D6233750D7A54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152658A1C24040D5B20EDE5745D9C9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16742-92D7-4A93-9023-EB8FCA7A8C7D}"/>
      </w:docPartPr>
      <w:docPartBody>
        <w:p w:rsidR="00232404" w:rsidRDefault="00232404" w:rsidP="00232404">
          <w:pPr>
            <w:pStyle w:val="152658A1C24040D5B20EDE5745D9C91D4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95F98A5369D84105B0AF8753B7A2B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C56309-102C-4B9C-B000-7C4331374CD9}"/>
      </w:docPartPr>
      <w:docPartBody>
        <w:p w:rsidR="00232404" w:rsidRDefault="00232404" w:rsidP="00232404">
          <w:pPr>
            <w:pStyle w:val="95F98A5369D84105B0AF8753B7A2BE6A3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P-XX</w:t>
          </w:r>
        </w:p>
      </w:docPartBody>
    </w:docPart>
    <w:docPart>
      <w:docPartPr>
        <w:name w:val="830B635115494A1E9B471E8BF73E7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7D06DC-CACB-41CC-9348-DB5DD239C28B}"/>
      </w:docPartPr>
      <w:docPartBody>
        <w:p w:rsidR="00232404" w:rsidRDefault="00232404" w:rsidP="00232404">
          <w:pPr>
            <w:pStyle w:val="830B635115494A1E9B471E8BF73E7EE9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a testemunha 1</w:t>
          </w:r>
        </w:p>
      </w:docPartBody>
    </w:docPart>
    <w:docPart>
      <w:docPartPr>
        <w:name w:val="DEE490C2F52C43DDA6110AD690BD52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89CBF-FAB7-4A67-8B09-38912545EA5F}"/>
      </w:docPartPr>
      <w:docPartBody>
        <w:p w:rsidR="00232404" w:rsidRDefault="00232404" w:rsidP="00232404">
          <w:pPr>
            <w:pStyle w:val="DEE490C2F52C43DDA6110AD690BD5298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 e rg da testemunha 1</w:t>
          </w:r>
        </w:p>
      </w:docPartBody>
    </w:docPart>
    <w:docPart>
      <w:docPartPr>
        <w:name w:val="37081A74015B4BE0A8D75F2383F7D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E2C61-D86B-404B-B5C4-8C04DCC83352}"/>
      </w:docPartPr>
      <w:docPartBody>
        <w:p w:rsidR="00232404" w:rsidRDefault="00232404" w:rsidP="00232404">
          <w:pPr>
            <w:pStyle w:val="37081A74015B4BE0A8D75F2383F7DCA7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a testemunha 2</w:t>
          </w:r>
        </w:p>
      </w:docPartBody>
    </w:docPart>
    <w:docPart>
      <w:docPartPr>
        <w:name w:val="42E9B072DB65440CAA9145D885522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DCDAC3-4FC9-44D6-AE47-0F7927780E8A}"/>
      </w:docPartPr>
      <w:docPartBody>
        <w:p w:rsidR="00232404" w:rsidRDefault="00232404" w:rsidP="00232404">
          <w:pPr>
            <w:pStyle w:val="42E9B072DB65440CAA9145D885522052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e rg da testemunha 2</w:t>
          </w:r>
        </w:p>
      </w:docPartBody>
    </w:docPart>
    <w:docPart>
      <w:docPartPr>
        <w:name w:val="A3B4262C52EC4C10BDB59DC9C4BE30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2CA4A-B06C-4D44-86A5-87229C80E157}"/>
      </w:docPartPr>
      <w:docPartBody>
        <w:p w:rsidR="00232404" w:rsidRDefault="00232404" w:rsidP="00232404">
          <w:pPr>
            <w:pStyle w:val="A3B4262C52EC4C10BDB59DC9C4BE30E72"/>
          </w:pPr>
          <w:r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nome</w:t>
          </w:r>
        </w:p>
      </w:docPartBody>
    </w:docPart>
    <w:docPart>
      <w:docPartPr>
        <w:name w:val="00D02D2695F74729A5DCF1CB922BF5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04AC8-74C1-4166-8D16-5523E3048420}"/>
      </w:docPartPr>
      <w:docPartBody>
        <w:p w:rsidR="00232404" w:rsidRDefault="00232404" w:rsidP="00232404">
          <w:pPr>
            <w:pStyle w:val="00D02D2695F74729A5DCF1CB922BF5DC2"/>
          </w:pPr>
          <w:r>
            <w:rPr>
              <w:rStyle w:val="TextodoEspaoReservado"/>
              <w:rFonts w:ascii="Arial" w:hAnsi="Arial" w:cs="Arial"/>
              <w:sz w:val="24"/>
              <w:szCs w:val="24"/>
            </w:rPr>
            <w:t>endereço</w:t>
          </w: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  à…</w:t>
          </w:r>
        </w:p>
      </w:docPartBody>
    </w:docPart>
    <w:docPart>
      <w:docPartPr>
        <w:name w:val="0443FC3E371B4EBABF2CA27FE9C99B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28BB9F-CC3E-43B3-AE65-773F0D540B36}"/>
      </w:docPartPr>
      <w:docPartBody>
        <w:p w:rsidR="00232404" w:rsidRDefault="00232404" w:rsidP="00232404">
          <w:pPr>
            <w:pStyle w:val="0443FC3E371B4EBABF2CA27FE9C99B0B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nº 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>CPF</w:t>
          </w:r>
        </w:p>
      </w:docPartBody>
    </w:docPart>
    <w:docPart>
      <w:docPartPr>
        <w:name w:val="CFCB2268F0914F45A56A7B8A320E15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9B880-56AF-4C36-A18A-5F5A13FA84A3}"/>
      </w:docPartPr>
      <w:docPartBody>
        <w:p w:rsidR="00232404" w:rsidRDefault="00232404" w:rsidP="00232404">
          <w:pPr>
            <w:pStyle w:val="CFCB2268F0914F45A56A7B8A320E1596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B6205C25A0114293A4C1E8CFB6E1A7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D321EC-14C1-4826-A6A4-A7C4B43ADF91}"/>
      </w:docPartPr>
      <w:docPartBody>
        <w:p w:rsidR="00232404" w:rsidRDefault="00232404" w:rsidP="00232404">
          <w:pPr>
            <w:pStyle w:val="B6205C25A0114293A4C1E8CFB6E1A7D8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rodovia</w:t>
          </w:r>
        </w:p>
      </w:docPartBody>
    </w:docPart>
    <w:docPart>
      <w:docPartPr>
        <w:name w:val="1D4AAFB5037F4F00AF1D79A5DD14E4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FB344E-6F2F-4FA9-A559-A9F6E5BFC25E}"/>
      </w:docPartPr>
      <w:docPartBody>
        <w:p w:rsidR="00232404" w:rsidRDefault="00232404" w:rsidP="00232404">
          <w:pPr>
            <w:pStyle w:val="1D4AAFB5037F4F00AF1D79A5DD14E43E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P-XX</w:t>
          </w:r>
        </w:p>
      </w:docPartBody>
    </w:docPart>
    <w:docPart>
      <w:docPartPr>
        <w:name w:val="C64315D31CC841A2A4A00E98C0DB4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2B3C3-EF37-4D7E-81FB-81CDF87D6D6D}"/>
      </w:docPartPr>
      <w:docPartBody>
        <w:p w:rsidR="00232404" w:rsidRDefault="00232404" w:rsidP="00232404">
          <w:pPr>
            <w:pStyle w:val="C64315D31CC841A2A4A00E98C0DB4A3D2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E2C16477D4844C0CB0FCC38415F90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B2B12-34CC-4D36-828E-0ED589D5A4E5}"/>
      </w:docPartPr>
      <w:docPartBody>
        <w:p w:rsidR="00232404" w:rsidRDefault="00232404" w:rsidP="00232404">
          <w:pPr>
            <w:pStyle w:val="E2C16477D4844C0CB0FCC38415F902322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E42A378EDF714E91845521A4455504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1EB8F-35D8-4D3A-97C3-8125E0FEDDB9}"/>
      </w:docPartPr>
      <w:docPartBody>
        <w:p w:rsidR="00232404" w:rsidRDefault="00232404" w:rsidP="00232404">
          <w:pPr>
            <w:pStyle w:val="E42A378EDF714E91845521A44555040D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B71263A310AB4F8F848D5BFFB2908F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929D1B-CD0C-4DB0-92F6-EFAD26911F31}"/>
      </w:docPartPr>
      <w:docPartBody>
        <w:p w:rsidR="00232404" w:rsidRDefault="00232404" w:rsidP="00232404">
          <w:pPr>
            <w:pStyle w:val="B71263A310AB4F8F848D5BFFB2908F67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o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 xml:space="preserve"> interessado</w:t>
          </w:r>
        </w:p>
      </w:docPartBody>
    </w:docPart>
    <w:docPart>
      <w:docPartPr>
        <w:name w:val="CF80A146173E41A2844686BA3BC37B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536BA-D71C-4630-855D-7148572E49F2}"/>
      </w:docPartPr>
      <w:docPartBody>
        <w:p w:rsidR="00232404" w:rsidRDefault="00232404" w:rsidP="00232404">
          <w:pPr>
            <w:pStyle w:val="CF80A146173E41A2844686BA3BC37BBF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do 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>interessado</w:t>
          </w:r>
        </w:p>
      </w:docPartBody>
    </w:docPart>
    <w:docPart>
      <w:docPartPr>
        <w:name w:val="073BF7326D4648AE8EBB725879DBC6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E361CF-9CD6-4ED5-8A70-2CC782728FFB}"/>
      </w:docPartPr>
      <w:docPartBody>
        <w:p w:rsidR="00232404" w:rsidRDefault="00232404" w:rsidP="00232404">
          <w:pPr>
            <w:pStyle w:val="073BF7326D4648AE8EBB725879DBC611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a testemunha 1</w:t>
          </w:r>
        </w:p>
      </w:docPartBody>
    </w:docPart>
    <w:docPart>
      <w:docPartPr>
        <w:name w:val="2426A0172B0541AA90A2D3A6344606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87B4D7-ED79-4E46-99A9-CBF1EFECE7FF}"/>
      </w:docPartPr>
      <w:docPartBody>
        <w:p w:rsidR="00232404" w:rsidRDefault="00232404" w:rsidP="00232404">
          <w:pPr>
            <w:pStyle w:val="2426A0172B0541AA90A2D3A634460629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 e rg da testemunha 1</w:t>
          </w:r>
        </w:p>
      </w:docPartBody>
    </w:docPart>
    <w:docPart>
      <w:docPartPr>
        <w:name w:val="8DEC5AC35D834E68BF3857B77512D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CEE003-12BA-4C63-8F60-7B32DE34DADB}"/>
      </w:docPartPr>
      <w:docPartBody>
        <w:p w:rsidR="00232404" w:rsidRDefault="00232404" w:rsidP="00232404">
          <w:pPr>
            <w:pStyle w:val="8DEC5AC35D834E68BF3857B77512DDAD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a testemunha 2</w:t>
          </w:r>
        </w:p>
      </w:docPartBody>
    </w:docPart>
    <w:docPart>
      <w:docPartPr>
        <w:name w:val="4CB6621220814941A6A13E85D4031F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E3DE8F-F1CE-4E5B-AC2B-C24D46D0A1FE}"/>
      </w:docPartPr>
      <w:docPartBody>
        <w:p w:rsidR="00232404" w:rsidRDefault="00232404" w:rsidP="00232404">
          <w:pPr>
            <w:pStyle w:val="4CB6621220814941A6A13E85D4031FE1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e rg da testemunha 2</w:t>
          </w:r>
        </w:p>
      </w:docPartBody>
    </w:docPart>
    <w:docPart>
      <w:docPartPr>
        <w:name w:val="941DD0BA39014B2BBBD9E3397BA59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1E26E-D543-468E-B48C-C0223A5C1CE1}"/>
      </w:docPartPr>
      <w:docPartBody>
        <w:p w:rsidR="00207C60" w:rsidRDefault="00232404" w:rsidP="00232404">
          <w:pPr>
            <w:pStyle w:val="941DD0BA39014B2BBBD9E3397BA59056"/>
          </w:pPr>
          <w:r w:rsidRPr="00976DEC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B7F"/>
    <w:rsid w:val="00154B4A"/>
    <w:rsid w:val="001C1523"/>
    <w:rsid w:val="00207C60"/>
    <w:rsid w:val="00232404"/>
    <w:rsid w:val="005A61F1"/>
    <w:rsid w:val="005E2740"/>
    <w:rsid w:val="0086071E"/>
    <w:rsid w:val="008E2A79"/>
    <w:rsid w:val="00AB228B"/>
    <w:rsid w:val="00F172EA"/>
    <w:rsid w:val="00F4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2404"/>
    <w:rPr>
      <w:color w:val="808080"/>
    </w:rPr>
  </w:style>
  <w:style w:type="paragraph" w:customStyle="1" w:styleId="42541E578E9C48159A074C6301FC24714">
    <w:name w:val="42541E578E9C48159A074C6301FC24714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4">
    <w:name w:val="418919EF6F5B4C8495F533AD2F8F4C054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4">
    <w:name w:val="2ED6624BCC7C448FB24672A48B4B24574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4">
    <w:name w:val="FBDF1A162D5447AF8B520573B2ECB5774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4">
    <w:name w:val="DA81557112534C9A99C3B303FA698A494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3">
    <w:name w:val="95F98A5369D84105B0AF8753B7A2BE6A3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4">
    <w:name w:val="A535BBE4113C41D78FA4D6233750D7A54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4">
    <w:name w:val="152658A1C24040D5B20EDE5745D9C91D4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1DD0BA39014B2BBBD9E3397BA59056">
    <w:name w:val="941DD0BA39014B2BBBD9E3397BA59056"/>
    <w:rsid w:val="00232404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D6F4EACC69548C2AEB59ECCB8E02F226">
    <w:name w:val="5D6F4EACC69548C2AEB59ECCB8E02F226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6">
    <w:name w:val="8EE18968B71B49CCB04BBB9429247CA86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2">
    <w:name w:val="830B635115494A1E9B471E8BF73E7EE9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E490C2F52C43DDA6110AD690BD52982">
    <w:name w:val="DEE490C2F52C43DDA6110AD690BD5298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081A74015B4BE0A8D75F2383F7DCA72">
    <w:name w:val="37081A74015B4BE0A8D75F2383F7DCA7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E9B072DB65440CAA9145D8855220522">
    <w:name w:val="42E9B072DB65440CAA9145D885522052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B4262C52EC4C10BDB59DC9C4BE30E72">
    <w:name w:val="A3B4262C52EC4C10BDB59DC9C4BE30E7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D02D2695F74729A5DCF1CB922BF5DC2">
    <w:name w:val="00D02D2695F74729A5DCF1CB922BF5DC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43FC3E371B4EBABF2CA27FE9C99B0B2">
    <w:name w:val="0443FC3E371B4EBABF2CA27FE9C99B0B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CB2268F0914F45A56A7B8A320E15962">
    <w:name w:val="CFCB2268F0914F45A56A7B8A320E1596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205C25A0114293A4C1E8CFB6E1A7D82">
    <w:name w:val="B6205C25A0114293A4C1E8CFB6E1A7D8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4AAFB5037F4F00AF1D79A5DD14E43E2">
    <w:name w:val="1D4AAFB5037F4F00AF1D79A5DD14E43E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4315D31CC841A2A4A00E98C0DB4A3D2">
    <w:name w:val="C64315D31CC841A2A4A00E98C0DB4A3D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C16477D4844C0CB0FCC38415F902322">
    <w:name w:val="E2C16477D4844C0CB0FCC38415F90232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2A378EDF714E91845521A44555040D2">
    <w:name w:val="E42A378EDF714E91845521A44555040D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1263A310AB4F8F848D5BFFB2908F672">
    <w:name w:val="B71263A310AB4F8F848D5BFFB2908F67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80A146173E41A2844686BA3BC37BBF2">
    <w:name w:val="CF80A146173E41A2844686BA3BC37BBF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3BF7326D4648AE8EBB725879DBC6112">
    <w:name w:val="073BF7326D4648AE8EBB725879DBC611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26A0172B0541AA90A2D3A6344606292">
    <w:name w:val="2426A0172B0541AA90A2D3A634460629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EC5AC35D834E68BF3857B77512DDAD2">
    <w:name w:val="8DEC5AC35D834E68BF3857B77512DDAD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B6621220814941A6A13E85D4031FE12">
    <w:name w:val="4CB6621220814941A6A13E85D4031FE12"/>
    <w:rsid w:val="00232404"/>
    <w:pPr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8" ma:contentTypeDescription="Create a new document." ma:contentTypeScope="" ma:versionID="733238e07f4000a79fbdd5120c63e131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555ba6007305d7fff5d67fbea7a1d679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C6A47D-6CE7-4C44-A668-464D8C59DB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0169B5-A363-412A-B75F-5FE0285DA0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C00990-0904-4854-BEB8-BF4932EC6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16a5d-c39b-405d-89be-49f0ac2b1ab2"/>
    <ds:schemaRef ds:uri="a9399771-ac7a-49d8-98a9-1c812e638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D05079-B4F5-43A1-8BFB-A74546ABC2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Simao Doretto</dc:creator>
  <cp:lastModifiedBy>Jose Gustavo de Souza</cp:lastModifiedBy>
  <cp:revision>7</cp:revision>
  <dcterms:created xsi:type="dcterms:W3CDTF">2018-11-30T13:18:00Z</dcterms:created>
  <dcterms:modified xsi:type="dcterms:W3CDTF">2021-11-1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